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950203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4F0801" w:rsidRPr="00950203">
        <w:rPr>
          <w:noProof/>
        </w:rPr>
        <w:drawing>
          <wp:inline distT="0" distB="0" distL="0" distR="0" wp14:anchorId="674DA9F7" wp14:editId="6E4DAFDE">
            <wp:extent cx="609600" cy="875665"/>
            <wp:effectExtent l="0" t="0" r="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 xml:space="preserve">«ЕЛЬНИНСКИЙ МУНИЦИПАЛЬНЫЙ ОКРУГ» </w:t>
      </w:r>
    </w:p>
    <w:p w:rsidR="0025656C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950203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950203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950203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950203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950203" w:rsidRDefault="0025656C" w:rsidP="0025656C">
      <w:pPr>
        <w:pStyle w:val="a3"/>
        <w:ind w:left="0" w:firstLine="0"/>
      </w:pPr>
    </w:p>
    <w:p w:rsidR="00E934F1" w:rsidRPr="00453B63" w:rsidRDefault="0025656C" w:rsidP="00E934F1">
      <w:pPr>
        <w:pStyle w:val="a3"/>
        <w:ind w:left="0" w:right="1255" w:firstLine="0"/>
        <w:rPr>
          <w:sz w:val="28"/>
        </w:rPr>
      </w:pPr>
      <w:r w:rsidRPr="00950203">
        <w:rPr>
          <w:sz w:val="28"/>
        </w:rPr>
        <w:t>от</w:t>
      </w:r>
      <w:r w:rsidR="00ED7B02" w:rsidRPr="00950203">
        <w:rPr>
          <w:sz w:val="28"/>
        </w:rPr>
        <w:t xml:space="preserve"> </w:t>
      </w:r>
      <w:r w:rsidR="006E76CB" w:rsidRPr="00453B63">
        <w:rPr>
          <w:sz w:val="28"/>
        </w:rPr>
        <w:t>23.04.</w:t>
      </w:r>
      <w:r w:rsidR="005870F4">
        <w:rPr>
          <w:sz w:val="28"/>
        </w:rPr>
        <w:t>2026 №</w:t>
      </w:r>
      <w:r w:rsidR="006E76CB" w:rsidRPr="00453B63">
        <w:rPr>
          <w:sz w:val="28"/>
        </w:rPr>
        <w:t>398</w:t>
      </w:r>
    </w:p>
    <w:p w:rsidR="0025656C" w:rsidRPr="00950203" w:rsidRDefault="00E934F1" w:rsidP="00E934F1">
      <w:pPr>
        <w:pStyle w:val="a3"/>
        <w:ind w:left="0" w:right="1255" w:firstLine="0"/>
        <w:rPr>
          <w:sz w:val="28"/>
        </w:rPr>
      </w:pPr>
      <w:r w:rsidRPr="00950203">
        <w:rPr>
          <w:sz w:val="18"/>
          <w:szCs w:val="18"/>
        </w:rPr>
        <w:t xml:space="preserve">г. </w:t>
      </w:r>
      <w:r w:rsidR="0025656C" w:rsidRPr="00950203">
        <w:rPr>
          <w:sz w:val="18"/>
          <w:szCs w:val="18"/>
        </w:rPr>
        <w:t>Ельня</w:t>
      </w:r>
    </w:p>
    <w:p w:rsidR="00E34F6C" w:rsidRPr="00950203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37D28" w:rsidRPr="00950203" w:rsidRDefault="00637D28" w:rsidP="00637D28">
      <w:pPr>
        <w:ind w:right="5421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</w:p>
    <w:p w:rsidR="00FE07DB" w:rsidRPr="00950203" w:rsidRDefault="00FE07DB" w:rsidP="00476DE3">
      <w:pPr>
        <w:rPr>
          <w:sz w:val="28"/>
          <w:szCs w:val="28"/>
        </w:rPr>
      </w:pPr>
    </w:p>
    <w:p w:rsidR="005037BD" w:rsidRPr="00950203" w:rsidRDefault="005037B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50203">
        <w:rPr>
          <w:sz w:val="28"/>
          <w:szCs w:val="28"/>
        </w:rPr>
        <w:t>В соответствии с Федеральным законом от 27 июля 2010 года № 210 «</w:t>
      </w:r>
      <w:r w:rsidRPr="00950203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950203">
        <w:rPr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 w:rsidRPr="00950203">
        <w:rPr>
          <w:sz w:val="28"/>
          <w:szCs w:val="28"/>
        </w:rPr>
        <w:t>адм</w:t>
      </w:r>
      <w:proofErr w:type="spellEnd"/>
      <w:r w:rsidRPr="00950203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  <w:r w:rsidRPr="00950203">
        <w:rPr>
          <w:bCs/>
          <w:sz w:val="28"/>
          <w:szCs w:val="28"/>
        </w:rPr>
        <w:t xml:space="preserve"> Порядком формирования, ведения и использования реестра муниципальных услуг, предоставляемых Администрацией муниципального образования «Ельнинский муниципальный округ» Смоленской области, утвержденным постановлением Администрации муниципального образования «Ельнинский муниципальный округ» Смоленской области от 26.02.2025 № 212</w:t>
      </w:r>
      <w:r w:rsidRPr="00950203">
        <w:rPr>
          <w:b/>
          <w:bCs/>
          <w:sz w:val="28"/>
          <w:szCs w:val="28"/>
        </w:rPr>
        <w:t xml:space="preserve">, </w:t>
      </w:r>
      <w:r w:rsidRPr="00950203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950203" w:rsidRDefault="000D5D20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п о с </w:t>
      </w:r>
      <w:proofErr w:type="gramStart"/>
      <w:r w:rsidRPr="00950203">
        <w:rPr>
          <w:sz w:val="28"/>
          <w:szCs w:val="28"/>
        </w:rPr>
        <w:t>т</w:t>
      </w:r>
      <w:proofErr w:type="gramEnd"/>
      <w:r w:rsidRPr="00950203">
        <w:rPr>
          <w:sz w:val="28"/>
          <w:szCs w:val="28"/>
        </w:rPr>
        <w:t xml:space="preserve"> а н о в л я е т:</w:t>
      </w:r>
    </w:p>
    <w:p w:rsidR="005037BD" w:rsidRPr="00950203" w:rsidRDefault="005037BD" w:rsidP="000D5D20">
      <w:pPr>
        <w:ind w:firstLine="709"/>
        <w:jc w:val="both"/>
        <w:rPr>
          <w:sz w:val="28"/>
          <w:szCs w:val="28"/>
        </w:rPr>
      </w:pPr>
    </w:p>
    <w:p w:rsidR="00EE79B8" w:rsidRPr="00950203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1. </w:t>
      </w:r>
      <w:r w:rsidR="007C2CDB" w:rsidRPr="00950203">
        <w:rPr>
          <w:rFonts w:eastAsia="Calibri"/>
          <w:sz w:val="28"/>
          <w:szCs w:val="28"/>
          <w:lang w:eastAsia="en-US"/>
        </w:rPr>
        <w:t>Утвердить Реестр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 (далее – Реестр) согласно приложению</w:t>
      </w:r>
      <w:r w:rsidR="008E0106" w:rsidRPr="00950203">
        <w:rPr>
          <w:rFonts w:eastAsia="Calibri"/>
          <w:sz w:val="28"/>
          <w:szCs w:val="28"/>
          <w:lang w:eastAsia="en-US"/>
        </w:rPr>
        <w:t>.</w:t>
      </w:r>
    </w:p>
    <w:p w:rsidR="007C2CDB" w:rsidRPr="00950203" w:rsidRDefault="00C23F66" w:rsidP="00C2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2. Признать утратившим силу П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«Ельнинский </w:t>
      </w:r>
      <w:r w:rsidR="003E64C4" w:rsidRPr="00950203">
        <w:rPr>
          <w:rFonts w:eastAsia="Calibri"/>
          <w:sz w:val="28"/>
          <w:szCs w:val="28"/>
          <w:lang w:eastAsia="en-US"/>
        </w:rPr>
        <w:t>муниципальный округ</w:t>
      </w:r>
      <w:r w:rsidR="007C2CDB" w:rsidRPr="00950203">
        <w:rPr>
          <w:rFonts w:eastAsia="Calibri"/>
          <w:sz w:val="28"/>
          <w:szCs w:val="28"/>
          <w:lang w:eastAsia="en-US"/>
        </w:rPr>
        <w:t>» Смоленской</w:t>
      </w:r>
      <w:r w:rsidR="009037BE" w:rsidRPr="00950203">
        <w:rPr>
          <w:rFonts w:eastAsia="Calibri"/>
          <w:sz w:val="28"/>
          <w:szCs w:val="28"/>
          <w:lang w:eastAsia="en-US"/>
        </w:rPr>
        <w:t xml:space="preserve"> области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 </w:t>
      </w:r>
      <w:r w:rsidR="005870F4">
        <w:rPr>
          <w:rFonts w:eastAsia="Calibri"/>
          <w:sz w:val="28"/>
          <w:szCs w:val="28"/>
          <w:lang w:eastAsia="en-US"/>
        </w:rPr>
        <w:t>07</w:t>
      </w:r>
      <w:r w:rsidR="008C6272" w:rsidRPr="00950203">
        <w:rPr>
          <w:sz w:val="28"/>
        </w:rPr>
        <w:t>.</w:t>
      </w:r>
      <w:r w:rsidR="005870F4">
        <w:rPr>
          <w:sz w:val="28"/>
        </w:rPr>
        <w:t>04</w:t>
      </w:r>
      <w:r w:rsidR="008C6272" w:rsidRPr="00950203">
        <w:rPr>
          <w:sz w:val="28"/>
        </w:rPr>
        <w:t>.202</w:t>
      </w:r>
      <w:r w:rsidR="005870F4">
        <w:rPr>
          <w:sz w:val="28"/>
        </w:rPr>
        <w:t>6 № 338</w:t>
      </w:r>
      <w:r w:rsidR="007C2CDB" w:rsidRPr="00950203">
        <w:rPr>
          <w:sz w:val="28"/>
        </w:rPr>
        <w:t xml:space="preserve"> «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».</w:t>
      </w:r>
    </w:p>
    <w:p w:rsidR="00E76953" w:rsidRPr="00950203" w:rsidRDefault="00E76953" w:rsidP="00E76953">
      <w:pPr>
        <w:tabs>
          <w:tab w:val="left" w:pos="10206"/>
        </w:tabs>
        <w:ind w:firstLine="709"/>
        <w:jc w:val="both"/>
      </w:pPr>
      <w:r w:rsidRPr="00950203">
        <w:rPr>
          <w:sz w:val="28"/>
        </w:rPr>
        <w:t>3. Настоящее постановление вступает в силу с даты его подписания.</w:t>
      </w:r>
    </w:p>
    <w:p w:rsidR="00645BA5" w:rsidRPr="00950203" w:rsidRDefault="00E76953" w:rsidP="007C2CDB">
      <w:pPr>
        <w:ind w:firstLine="709"/>
        <w:jc w:val="both"/>
        <w:rPr>
          <w:sz w:val="28"/>
        </w:rPr>
      </w:pPr>
      <w:r w:rsidRPr="00950203">
        <w:rPr>
          <w:sz w:val="28"/>
        </w:rPr>
        <w:lastRenderedPageBreak/>
        <w:t>4</w:t>
      </w:r>
      <w:r w:rsidR="00645BA5" w:rsidRPr="00950203">
        <w:rPr>
          <w:sz w:val="28"/>
        </w:rPr>
        <w:t>.</w:t>
      </w:r>
      <w:r w:rsidR="007F53E5" w:rsidRPr="00950203">
        <w:rPr>
          <w:sz w:val="28"/>
        </w:rPr>
        <w:t> </w:t>
      </w:r>
      <w:r w:rsidR="00501B02" w:rsidRPr="00950203">
        <w:rPr>
          <w:sz w:val="28"/>
        </w:rPr>
        <w:t xml:space="preserve">Разместить </w:t>
      </w:r>
      <w:r w:rsidR="00645BA5" w:rsidRPr="00950203">
        <w:rPr>
          <w:sz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0D5D20" w:rsidRPr="00950203" w:rsidRDefault="00E76953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5</w:t>
      </w:r>
      <w:r w:rsidR="00AA07E7" w:rsidRPr="00950203">
        <w:rPr>
          <w:sz w:val="28"/>
          <w:szCs w:val="28"/>
        </w:rPr>
        <w:t>.</w:t>
      </w:r>
      <w:r w:rsidR="005C36B2" w:rsidRPr="00950203">
        <w:rPr>
          <w:sz w:val="28"/>
          <w:szCs w:val="28"/>
        </w:rPr>
        <w:t> </w:t>
      </w:r>
      <w:r w:rsidR="00C662C7" w:rsidRPr="00950203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образования «Ельнинский муниципальный округ» Смоленской области А.А. Ковалева</w:t>
      </w:r>
      <w:r w:rsidR="000D5D20" w:rsidRPr="00950203">
        <w:rPr>
          <w:sz w:val="28"/>
          <w:szCs w:val="28"/>
        </w:rPr>
        <w:t>.</w:t>
      </w:r>
    </w:p>
    <w:p w:rsidR="00E24BA6" w:rsidRPr="00950203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950203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950203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Глав</w:t>
      </w:r>
      <w:r w:rsidR="008C6272" w:rsidRPr="00950203">
        <w:rPr>
          <w:sz w:val="28"/>
          <w:szCs w:val="28"/>
        </w:rPr>
        <w:t>а</w:t>
      </w:r>
      <w:r w:rsidR="000D5D20" w:rsidRPr="00950203">
        <w:rPr>
          <w:sz w:val="28"/>
          <w:szCs w:val="28"/>
        </w:rPr>
        <w:t xml:space="preserve"> муниципального</w:t>
      </w:r>
      <w:r w:rsidR="00937F29"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 xml:space="preserve">образования </w:t>
      </w:r>
    </w:p>
    <w:p w:rsidR="00C662C7" w:rsidRPr="00950203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«Ельнинский</w:t>
      </w:r>
      <w:r w:rsidR="00C662C7" w:rsidRPr="00950203">
        <w:rPr>
          <w:sz w:val="28"/>
          <w:szCs w:val="28"/>
        </w:rPr>
        <w:t xml:space="preserve"> муниципальный </w:t>
      </w:r>
      <w:r w:rsidR="00130C47" w:rsidRPr="00950203">
        <w:rPr>
          <w:sz w:val="28"/>
          <w:szCs w:val="28"/>
        </w:rPr>
        <w:t xml:space="preserve">округ»  </w:t>
      </w:r>
      <w:r w:rsidR="00E573C6" w:rsidRPr="00950203">
        <w:rPr>
          <w:sz w:val="28"/>
          <w:szCs w:val="28"/>
        </w:rPr>
        <w:t xml:space="preserve">                                                         </w:t>
      </w:r>
      <w:r w:rsidR="008C6272" w:rsidRPr="00950203">
        <w:rPr>
          <w:sz w:val="28"/>
          <w:szCs w:val="28"/>
        </w:rPr>
        <w:t>Н</w:t>
      </w:r>
      <w:r w:rsidR="00C662C7" w:rsidRPr="00950203">
        <w:rPr>
          <w:sz w:val="28"/>
          <w:szCs w:val="28"/>
        </w:rPr>
        <w:t>.</w:t>
      </w:r>
      <w:r w:rsidR="008C6272" w:rsidRPr="00950203">
        <w:rPr>
          <w:sz w:val="28"/>
          <w:szCs w:val="28"/>
        </w:rPr>
        <w:t>Д</w:t>
      </w:r>
      <w:r w:rsidR="00C662C7" w:rsidRPr="00950203">
        <w:rPr>
          <w:sz w:val="28"/>
          <w:szCs w:val="28"/>
        </w:rPr>
        <w:t xml:space="preserve">. </w:t>
      </w:r>
      <w:proofErr w:type="spellStart"/>
      <w:r w:rsidR="008C6272" w:rsidRPr="00950203">
        <w:rPr>
          <w:sz w:val="28"/>
          <w:szCs w:val="28"/>
        </w:rPr>
        <w:t>Мищенков</w:t>
      </w:r>
      <w:proofErr w:type="spellEnd"/>
    </w:p>
    <w:p w:rsidR="005C36B2" w:rsidRPr="00950203" w:rsidRDefault="00937F29" w:rsidP="005C36B2">
      <w:pPr>
        <w:pStyle w:val="a3"/>
        <w:ind w:left="0" w:right="-55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>Смоленс</w:t>
      </w:r>
      <w:r w:rsidRPr="00950203">
        <w:rPr>
          <w:sz w:val="28"/>
          <w:szCs w:val="28"/>
        </w:rPr>
        <w:t xml:space="preserve">кой области </w:t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</w:p>
    <w:p w:rsidR="005C36B2" w:rsidRPr="00950203" w:rsidRDefault="005C36B2">
      <w:pPr>
        <w:rPr>
          <w:sz w:val="28"/>
          <w:szCs w:val="28"/>
        </w:rPr>
      </w:pPr>
      <w:r w:rsidRPr="00950203">
        <w:rPr>
          <w:sz w:val="28"/>
          <w:szCs w:val="28"/>
        </w:rPr>
        <w:br w:type="page"/>
      </w:r>
    </w:p>
    <w:p w:rsidR="005C36B2" w:rsidRPr="00950203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RPr="00950203" w:rsidSect="005037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</w:sectPr>
      </w:pPr>
    </w:p>
    <w:p w:rsidR="005C36B2" w:rsidRPr="00950203" w:rsidRDefault="001A03F6" w:rsidP="005C36B2">
      <w:pPr>
        <w:pStyle w:val="a3"/>
        <w:ind w:left="9781" w:right="142" w:firstLine="142"/>
        <w:jc w:val="both"/>
        <w:rPr>
          <w:sz w:val="28"/>
        </w:rPr>
      </w:pPr>
      <w:r w:rsidRPr="00950203">
        <w:rPr>
          <w:sz w:val="28"/>
        </w:rPr>
        <w:lastRenderedPageBreak/>
        <w:t>УТВЕРЖДЕН</w:t>
      </w:r>
      <w:r w:rsidR="005C36B2" w:rsidRPr="00950203">
        <w:rPr>
          <w:sz w:val="28"/>
        </w:rPr>
        <w:t xml:space="preserve"> </w:t>
      </w:r>
    </w:p>
    <w:p w:rsidR="005C36B2" w:rsidRPr="00950203" w:rsidRDefault="005C36B2" w:rsidP="005C36B2">
      <w:pPr>
        <w:pStyle w:val="a3"/>
        <w:ind w:left="9923" w:right="142" w:firstLine="0"/>
        <w:jc w:val="both"/>
        <w:rPr>
          <w:sz w:val="28"/>
        </w:rPr>
      </w:pPr>
      <w:r w:rsidRPr="00950203">
        <w:rPr>
          <w:sz w:val="28"/>
        </w:rPr>
        <w:t xml:space="preserve"> постановлением Администрации муниципального образования «Ельнинский муниципальный округ» Смоленской области </w:t>
      </w:r>
    </w:p>
    <w:p w:rsidR="006E76CB" w:rsidRPr="00453B63" w:rsidRDefault="006E76CB" w:rsidP="006E76CB">
      <w:pPr>
        <w:pStyle w:val="a3"/>
        <w:ind w:left="0" w:right="1255" w:firstLine="9923"/>
        <w:rPr>
          <w:sz w:val="28"/>
        </w:rPr>
      </w:pPr>
      <w:r w:rsidRPr="00453B63">
        <w:rPr>
          <w:sz w:val="28"/>
        </w:rPr>
        <w:t>23.04.</w:t>
      </w:r>
      <w:r>
        <w:rPr>
          <w:sz w:val="28"/>
        </w:rPr>
        <w:t>2026 №</w:t>
      </w:r>
      <w:r w:rsidRPr="00453B63">
        <w:rPr>
          <w:sz w:val="28"/>
        </w:rPr>
        <w:t>398</w:t>
      </w:r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РЕЕСТР </w:t>
      </w:r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муниципальных услуг, предоставляемых Администрацией муниципального образования </w:t>
      </w:r>
      <w:r w:rsidRPr="00950203">
        <w:rPr>
          <w:b/>
          <w:color w:val="000000"/>
          <w:sz w:val="28"/>
          <w:szCs w:val="32"/>
        </w:rPr>
        <w:br/>
        <w:t>«Ельнинский муниципальный округ» Смоленской области и её структурными подразделениями</w:t>
      </w:r>
    </w:p>
    <w:p w:rsidR="005C36B2" w:rsidRPr="00950203" w:rsidRDefault="005C36B2" w:rsidP="005C36B2">
      <w:pPr>
        <w:jc w:val="center"/>
      </w:pPr>
    </w:p>
    <w:p w:rsidR="005C36B2" w:rsidRPr="00950203" w:rsidRDefault="005C36B2" w:rsidP="005C36B2"/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77"/>
        <w:gridCol w:w="2555"/>
        <w:gridCol w:w="2563"/>
        <w:gridCol w:w="2552"/>
        <w:gridCol w:w="2054"/>
      </w:tblGrid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pPr>
              <w:rPr>
                <w:b/>
                <w:sz w:val="24"/>
                <w:szCs w:val="24"/>
              </w:rPr>
            </w:pPr>
            <w:r w:rsidRPr="0095020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77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5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структурного подразделения, ответственного за предоставление муниципальной услуги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2054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Архивный отдел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Архивный отдел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Федеральный закон «Об архивном деле в Российской Федерации» № 125-ФЗ от 22.10.2004 года.</w:t>
            </w:r>
          </w:p>
          <w:p w:rsidR="005C36B2" w:rsidRPr="00950203" w:rsidRDefault="005C36B2" w:rsidP="00897FEB">
            <w:r w:rsidRPr="00950203"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органы государственной власти, органы местного самоуправления,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архивного отдел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Комитет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Федеральный закон от 06.10.2003 </w:t>
            </w:r>
          </w:p>
          <w:p w:rsidR="005C36B2" w:rsidRPr="00950203" w:rsidRDefault="005C36B2" w:rsidP="00897FEB">
            <w:r w:rsidRPr="00950203">
              <w:t>№ 131-ФЗ «Об общих принципах организации местного самоуправления в Российской Федерации» ст.15. п.15.1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градостроительного плана земельного участк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C36B2" w:rsidRPr="00950203" w:rsidRDefault="005C36B2" w:rsidP="00897FEB">
            <w:r w:rsidRPr="00950203"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л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 xml:space="preserve">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5339C">
            <w:r w:rsidRPr="00950203">
              <w:t xml:space="preserve">Постановление Администрации муниципального образования "Ельнинский </w:t>
            </w:r>
            <w:r w:rsidR="0085339C" w:rsidRPr="00950203">
              <w:t>муниципальный округ</w:t>
            </w:r>
            <w:r w:rsidRPr="00950203">
              <w:t>" Смоленской области от 13.0</w:t>
            </w:r>
            <w:r w:rsidR="0085339C" w:rsidRPr="00950203">
              <w:t>3</w:t>
            </w:r>
            <w:r w:rsidRPr="00950203">
              <w:t>.202</w:t>
            </w:r>
            <w:r w:rsidR="0085339C" w:rsidRPr="00950203">
              <w:t>5</w:t>
            </w:r>
            <w:r w:rsidRPr="00950203">
              <w:t xml:space="preserve"> №</w:t>
            </w:r>
            <w:r w:rsidR="0085339C" w:rsidRPr="00950203">
              <w:t>284</w:t>
            </w:r>
            <w:r w:rsidRPr="00950203">
              <w:t xml:space="preserve"> 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й на право вырубки зеленых насаждени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rPr>
                <w:color w:val="000000"/>
              </w:rPr>
              <w:t xml:space="preserve">Лесной кодекс РФ, Федеральный закон от 06.10.2003 № 131-ФЗ «Об </w:t>
            </w:r>
            <w:r w:rsidRPr="00950203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 xml:space="preserve">Физические лица, индивидуальные </w:t>
            </w:r>
            <w:r w:rsidRPr="00950203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lastRenderedPageBreak/>
              <w:t xml:space="preserve">Председатель комитета по </w:t>
            </w:r>
            <w:r w:rsidRPr="00950203">
              <w:lastRenderedPageBreak/>
              <w:t>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;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Приказ Министерства </w:t>
            </w:r>
            <w:r w:rsidRPr="00950203">
              <w:lastRenderedPageBreak/>
              <w:t>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, областной закон от 25 декабря 2006 года № 155-з «О градостроительной деятельности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ввод объекта в эксплуатац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 от 29.12.2004 г.; 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</w:t>
            </w:r>
            <w:r w:rsidRPr="00950203">
              <w:lastRenderedPageBreak/>
              <w:t xml:space="preserve">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 xml:space="preserve">8)Закон Смоленской области от 25 декабря 2006 года № 155-з «О градостроительной деятельности на </w:t>
            </w:r>
            <w:r w:rsidRPr="00950203">
              <w:lastRenderedPageBreak/>
              <w:t>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муниципальный округ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 xml:space="preserve"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      </w:r>
            <w:r w:rsidRPr="00950203">
              <w:lastRenderedPageBreak/>
              <w:t>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>8)Закон Смоленской области от 25 декабря 2006 года № 155-з «О градостроительной деятельности на 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Земельный кодекс Российской Федерации от 25.10.2001 № 136-ФЗ, Федеральный закон от 13.07.2015 № 218-ФЗ "О государственной регистрации недвижимости", Федеральный закон от 25.10.2001 № 137-ФЗ "О введении в действие </w:t>
            </w:r>
          </w:p>
          <w:p w:rsidR="005C36B2" w:rsidRPr="00950203" w:rsidRDefault="005C36B2" w:rsidP="00897FEB">
            <w:r w:rsidRPr="00950203">
              <w:t xml:space="preserve">2) Земельного кодекса Российской Федерации", Федеральный закон от 06.10.2003 № 131-ФЗ "Об общих принципах </w:t>
            </w:r>
            <w:r w:rsidRPr="00950203">
              <w:lastRenderedPageBreak/>
              <w:t xml:space="preserve">организации местного самоуправления в Российской Федерации"; </w:t>
            </w:r>
          </w:p>
          <w:p w:rsidR="005C36B2" w:rsidRPr="00950203" w:rsidRDefault="005C36B2" w:rsidP="00897FEB">
            <w:r w:rsidRPr="00950203">
              <w:t xml:space="preserve">3)Федеральный закон от 21.12.2004 № 172-ФЗ "О переводе земель или земельных участков из одной категории в другую" (далее-4)Федеральный закон "О переводе земель или земельных участков из одной категории в другую"), 5)Федеральный закон от 24.07.2007 № 221-ФЗ "О кадастровой деятельности", 6)Федеральный закон от 09.02.2009 № 8-ФЗ "Об обеспечении доступа к информации о деятельности государственных органов и органов местного самоуправления", 6)Федеральный закон от 27.07.2010 № 210-ФЗ "Об организации предоставления государственных и муниципальных услуг", Постановление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      </w:r>
            <w:r w:rsidRPr="00950203">
              <w:lastRenderedPageBreak/>
              <w:t>Правила разработки и утверждения административных регламентов предоставления государствен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4)Конституция РФ; </w:t>
            </w:r>
          </w:p>
          <w:p w:rsidR="005C36B2" w:rsidRPr="00950203" w:rsidRDefault="005C36B2" w:rsidP="00897FEB">
            <w:r w:rsidRPr="00950203">
              <w:t xml:space="preserve">5)Градостроительный кодекс Российской Федерации от 29.12.2004 №190-ФЗ; </w:t>
            </w:r>
          </w:p>
          <w:p w:rsidR="005C36B2" w:rsidRPr="00950203" w:rsidRDefault="005C36B2" w:rsidP="00897FEB">
            <w:r w:rsidRPr="00950203">
              <w:t xml:space="preserve">6)Федеральный закон от 29.12.2004 №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7)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8)Федеральный закон от 27.07.2006 № 152-ФЗ «О персональных данных»; Приказ Минстроя России от 24.01.2019 № 34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 w:rsidRPr="00950203">
              <w:lastRenderedPageBreak/>
              <w:t>капитального строительства»; Устав муниципального образования «Ельнинский муниципальный округ» 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садового дома жилым домом и жилого дома садовым домо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, Федеральный закон от 27.07.2010 № 210-ФЗ «Об организации предоставления государственных и муниципальных услуг»; 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t xml:space="preserve"> </w:t>
            </w:r>
          </w:p>
          <w:p w:rsidR="005C36B2" w:rsidRPr="00950203" w:rsidRDefault="005C36B2" w:rsidP="00897FEB"/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Конституция РФ; Градостроительный кодекс Российской Федерации от 29.12.2004 №190-ФЗ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Федеральный закон от 27.07.2010 №210-ФЗ «Об организации предоставления государственных и муниципальных услуг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  <w:r w:rsidR="0020799D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Pr="00950203"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одготовка и утверждение документации по планировке территор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Конституция РФ; Градостроительный кодекс Российской Федерации от 29.12.2004 г. № 190-ФЗ; Земельный кодекс Российской Федерации от 25.10.2001 г. № 136–ФЗ; Жилищный кодекс Российской Федерации от 29.12.2004 г. № 188-ФЗ;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1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Земельный кодекс РФ; Градостроительный кодекс Российской Федерации; Федеральный закон от 25.10.2001 № 137-ФЗ «О введении в действие Земельного кодекса Российской Федерации»; Федеральный закон от 06.10.2003 № 131-ФЗ "Об общих принципах организации местного самоуправления в Российской Федерации»; Федеральный закон от 29.12.2004 № 191-ФЗ "О введении в действие Градостроительного кодекса Российской Федерации"; Федеральный закон от 27.07.2010 № 210-ФЗ «Об организации </w:t>
            </w:r>
            <w:r w:rsidRPr="00950203">
              <w:rPr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353535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FE6B47" w:rsidRPr="00950203" w:rsidTr="0091725A">
        <w:tc>
          <w:tcPr>
            <w:tcW w:w="567" w:type="dxa"/>
          </w:tcPr>
          <w:p w:rsidR="00FE6B47" w:rsidRPr="00950203" w:rsidRDefault="00FE6B47" w:rsidP="00FE6B47">
            <w:r w:rsidRPr="00950203">
              <w:t>18</w:t>
            </w:r>
          </w:p>
        </w:tc>
        <w:tc>
          <w:tcPr>
            <w:tcW w:w="4877" w:type="dxa"/>
          </w:tcPr>
          <w:p w:rsidR="00FE6B47" w:rsidRPr="00950203" w:rsidRDefault="00FE6B47" w:rsidP="00FE6B47">
            <w:pPr>
              <w:rPr>
                <w:color w:val="353535"/>
              </w:rPr>
            </w:pPr>
            <w:r w:rsidRPr="00950203">
              <w:rPr>
                <w:color w:val="353535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555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FE6B47" w:rsidRPr="00950203" w:rsidRDefault="00FE6B47" w:rsidP="00FE6B47">
            <w:pPr>
              <w:jc w:val="both"/>
              <w:rPr>
                <w:szCs w:val="24"/>
              </w:rPr>
            </w:pPr>
            <w:r w:rsidRPr="00950203">
              <w:rPr>
                <w:szCs w:val="24"/>
              </w:rPr>
              <w:t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054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Отдел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</w:t>
            </w:r>
            <w:r w:rsidR="008173D2" w:rsidRPr="00950203"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молодых семей в состав участников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2"/>
              </w:rPr>
            </w:pPr>
            <w:r w:rsidRPr="00950203">
              <w:rPr>
                <w:color w:val="000000"/>
                <w:szCs w:val="24"/>
              </w:rPr>
              <w:t>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t>2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000000"/>
                <w:shd w:val="clear" w:color="auto" w:fill="FFFFFF"/>
              </w:rPr>
              <w:t>Выдача свидетельства молодой семье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«Об утверждении областной государственной программы «Социальная поддержка граждан, проживающих на территории Смоленской </w:t>
            </w:r>
            <w:r w:rsidRPr="00950203">
              <w:rPr>
                <w:color w:val="000000"/>
                <w:szCs w:val="24"/>
              </w:rPr>
              <w:lastRenderedPageBreak/>
              <w:t xml:space="preserve">области» Постановление Администрации Смоленской области 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  <w:r w:rsidRPr="00950203">
              <w:rPr>
                <w:color w:val="000000"/>
                <w:szCs w:val="24"/>
              </w:rPr>
              <w:t>, 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lastRenderedPageBreak/>
              <w:t>2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информации об объектах недвижимого имущества, находящихся в муниципальной собственности "Ельнинский муниципальный округ" Смоленской области и предназначенных для сдачи в аренду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26.07.2006 № 135-ФЗ «О защите конкуренции»,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950203">
              <w:rPr>
                <w:color w:val="000000"/>
                <w:szCs w:val="24"/>
              </w:rPr>
              <w:lastRenderedPageBreak/>
              <w:t xml:space="preserve">отношении которого заключение указанных договоров может осуществляться путем проведения торгов в форме конкурса», «Положение о муниципальной казне», утвержденное решением Совета депутатов от 12.12.2024 №59 </w:t>
            </w:r>
            <w:proofErr w:type="spellStart"/>
            <w:r w:rsidRPr="00950203">
              <w:rPr>
                <w:color w:val="000000"/>
                <w:szCs w:val="24"/>
              </w:rPr>
              <w:t>утве</w:t>
            </w:r>
            <w:proofErr w:type="spellEnd"/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2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ого помещения по договору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2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граждан малоимущих в целях принятия их на учет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кументов по обмену жилыми помещениями муниципального жилищного фонда Ельнинского муниципального округа Смоленской области, предоставляемые по договорам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Согласие на вселение граждан в качестве проживающих совместно с нанимателем членов его семьи в муниципальные жилые помещения жилищного фонда социального использования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граждан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в состав участников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Жилищный кодекс РФ, 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</w:t>
            </w:r>
            <w:r w:rsidRPr="00950203">
              <w:rPr>
                <w:color w:val="000000"/>
                <w:szCs w:val="24"/>
              </w:rPr>
              <w:lastRenderedPageBreak/>
              <w:t xml:space="preserve">отходов в реку </w:t>
            </w:r>
            <w:proofErr w:type="spellStart"/>
            <w:r w:rsidRPr="00950203">
              <w:rPr>
                <w:color w:val="000000"/>
                <w:szCs w:val="24"/>
              </w:rPr>
              <w:t>Теча</w:t>
            </w:r>
            <w:proofErr w:type="spellEnd"/>
            <w:r w:rsidRPr="00950203">
              <w:rPr>
                <w:color w:val="000000"/>
                <w:szCs w:val="24"/>
              </w:rPr>
              <w:t>», Закон РФ от 15.05.91 № 1244-1 «О социальной защите граждан, подвергшихся воздействию радиации вследствие катастрофы на Чернобыльской АЭС», Закон РФ от 19.02.93 № 4530-1 «О вынужденных переселенцах»;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2 № 125-ФЗ «О жилищных субсидиях гражданам, выезжающим из районов Крайнего Севера и приравненных к ним местностей», Закон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Заключение или изменение договоров социального найма жилых помещений и заключение договоров найма специализированных жилых помещений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3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говоров социального найма и договоров найма специализированных жилых помещений муниципального жилищного фонда города Ельни и дополнительных соглашений к ни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tabs>
                <w:tab w:val="left" w:pos="7455"/>
              </w:tabs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 1 п.3.6,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  <w:bdr w:val="none" w:sz="0" w:space="0" w:color="auto" w:frame="1"/>
              </w:rPr>
              <w:t xml:space="preserve">Федеральный закон от 13.07.2015 № 220-ФЗ (ред. от 01.05.2022) 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950203">
              <w:rPr>
                <w:szCs w:val="24"/>
                <w:bdr w:val="none" w:sz="0" w:space="0" w:color="auto" w:frame="1"/>
              </w:rPr>
              <w:lastRenderedPageBreak/>
              <w:t>Федерации и о внесении изменений в отдельные законодательные акты Российской Федерации</w:t>
            </w:r>
            <w:r w:rsidRPr="00950203">
              <w:rPr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20799D">
            <w:r w:rsidRPr="00950203">
              <w:lastRenderedPageBreak/>
              <w:t>3</w:t>
            </w:r>
            <w:r w:rsidR="0091725A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нятие на учет граждан в качестве нуждающихся в жилых помещениях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Конституция РФ; Гражданский кодексом Российской Федерации; Жилищный кодекс РФ; Федеральным законом от 29.12.2004 года № 189-ФЗ «О введении в действие Жилищного кодекса Российской Федерации »; Федеральный закон от 02.05.2006 года № 59-ФЗ «О порядке рассмотрения обращений граждан Российской Федерации»; Федеральный закон от 06.10.2003 года № 131-ФЗ «Об общих принципах организации местного самоуправления в Российской Федерации»; Федеральный закон от 27.07.2010 года № 210-ФЗ «Об организации предоставления государственных и муниципальных услуг»; Постановлением Правительства РФ от 16.06.2006 № 378 «Об утверждении тяжелых форм хронических </w:t>
            </w:r>
            <w:r w:rsidRPr="00950203">
              <w:rPr>
                <w:color w:val="000000"/>
                <w:szCs w:val="24"/>
              </w:rPr>
              <w:lastRenderedPageBreak/>
              <w:t xml:space="preserve">заболеваний, при которых невозможно совместное проживание граждан в одной квартире»; Областной закон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 </w:t>
            </w:r>
            <w:r w:rsidRPr="00950203">
              <w:rPr>
                <w:color w:val="000000"/>
                <w:szCs w:val="24"/>
              </w:rPr>
              <w:br/>
              <w:t>Устав муниципального образования «Ельнинский муниципальный округ» Смоленской области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564BE" w:rsidRPr="00950203" w:rsidTr="0091725A">
        <w:tc>
          <w:tcPr>
            <w:tcW w:w="567" w:type="dxa"/>
          </w:tcPr>
          <w:p w:rsidR="007564BE" w:rsidRPr="00950203" w:rsidRDefault="0020799D" w:rsidP="007564BE">
            <w:r w:rsidRPr="00950203">
              <w:lastRenderedPageBreak/>
              <w:t>3</w:t>
            </w:r>
            <w:r w:rsidR="0091725A" w:rsidRPr="00950203">
              <w:t>4</w:t>
            </w:r>
          </w:p>
        </w:tc>
        <w:tc>
          <w:tcPr>
            <w:tcW w:w="4877" w:type="dxa"/>
          </w:tcPr>
          <w:p w:rsidR="007564BE" w:rsidRPr="00950203" w:rsidRDefault="007564BE" w:rsidP="007564BE">
            <w:r w:rsidRPr="00950203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5" w:type="dxa"/>
          </w:tcPr>
          <w:p w:rsidR="007564BE" w:rsidRPr="00950203" w:rsidRDefault="007564BE" w:rsidP="007564BE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564BE" w:rsidRPr="00950203" w:rsidRDefault="007564BE" w:rsidP="007564BE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564BE" w:rsidRPr="00950203" w:rsidRDefault="007564BE" w:rsidP="007564BE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564BE" w:rsidRPr="00950203" w:rsidRDefault="007564BE" w:rsidP="007564BE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t>3</w:t>
            </w:r>
            <w:r w:rsidR="0091725A" w:rsidRPr="00950203">
              <w:t>5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124AA" w:rsidRPr="00950203" w:rsidRDefault="007124AA" w:rsidP="007124AA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lastRenderedPageBreak/>
              <w:t>3</w:t>
            </w:r>
            <w:r w:rsidR="0091725A" w:rsidRPr="00950203">
              <w:t>6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133034" w:rsidRPr="00950203" w:rsidRDefault="00133034" w:rsidP="007124AA"/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</w:tr>
      <w:tr w:rsidR="0069262F" w:rsidRPr="00950203" w:rsidTr="0091725A">
        <w:tc>
          <w:tcPr>
            <w:tcW w:w="567" w:type="dxa"/>
          </w:tcPr>
          <w:p w:rsidR="0069262F" w:rsidRPr="00950203" w:rsidRDefault="0020799D" w:rsidP="0069262F">
            <w:r w:rsidRPr="00950203">
              <w:t>3</w:t>
            </w:r>
            <w:r w:rsidR="0091725A" w:rsidRPr="00950203">
              <w:t>7</w:t>
            </w:r>
          </w:p>
        </w:tc>
        <w:tc>
          <w:tcPr>
            <w:tcW w:w="4877" w:type="dxa"/>
          </w:tcPr>
          <w:p w:rsidR="0069262F" w:rsidRPr="00950203" w:rsidRDefault="0069262F" w:rsidP="0069262F">
            <w:r w:rsidRPr="00950203">
              <w:t>Рассмотрение уведомлений о проведении публичных  мероприятий на территории Ельнинского муниципального округа Смоленской области</w:t>
            </w:r>
          </w:p>
        </w:tc>
        <w:tc>
          <w:tcPr>
            <w:tcW w:w="2555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69262F" w:rsidRPr="00950203" w:rsidRDefault="0069262F" w:rsidP="0069262F">
            <w:r w:rsidRPr="00950203">
              <w:t>Федеральный закон от 27 июля 2010 года № 210-ФЗ «Об организации предоставления государственных и муниципальных услуг»; Федеральный закон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69262F" w:rsidRPr="00950203" w:rsidRDefault="0069262F" w:rsidP="0069262F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20799D" w:rsidP="00F3508A">
            <w:r w:rsidRPr="00950203">
              <w:t>3</w:t>
            </w:r>
            <w:r w:rsidR="0091725A" w:rsidRPr="0095020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rPr>
                <w:color w:val="353535"/>
              </w:rPr>
              <w:t>Предоставление разрешения на осуществление земляных рабо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1)Конституция РФ;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3508A" w:rsidRPr="00950203" w:rsidRDefault="00F3508A" w:rsidP="00F3508A">
            <w:r w:rsidRPr="00950203">
              <w:t xml:space="preserve">2)Устав муниципального образования «Ельнинский муниципальный округ» Смоленской области, Правила землепользования и застройки, генеральными планами муниципальных образований Ельнинского района Смоленской области; СП 42.13330.2011 «Градостроительство. </w:t>
            </w:r>
            <w:r w:rsidRPr="00950203">
              <w:lastRenderedPageBreak/>
              <w:t xml:space="preserve">Планировка и застройка городских и сельских поселений»; </w:t>
            </w:r>
          </w:p>
          <w:p w:rsidR="00F3508A" w:rsidRPr="00950203" w:rsidRDefault="00F3508A" w:rsidP="00F3508A">
            <w:r w:rsidRPr="00950203">
              <w:t>3)Федеральный закон от 27.07.2010 №210-ФЗ «Об организации представления государственных и муниципальных услуг»; Постановление Правительства РФ от 30.04.2014 г. №403 «Об исчерпывающем перечне процедур в сфере жилищного строительства»;.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5037BD">
        <w:trPr>
          <w:trHeight w:val="436"/>
        </w:trPr>
        <w:tc>
          <w:tcPr>
            <w:tcW w:w="15168" w:type="dxa"/>
            <w:gridSpan w:val="6"/>
          </w:tcPr>
          <w:p w:rsidR="00F3508A" w:rsidRPr="00950203" w:rsidRDefault="00F3508A" w:rsidP="00F3508A">
            <w:pPr>
              <w:pStyle w:val="2"/>
              <w:spacing w:after="120"/>
              <w:rPr>
                <w:rFonts w:ascii="Times New Roman" w:hAnsi="Times New Roman"/>
                <w:bCs/>
                <w:i/>
                <w:color w:val="000000"/>
                <w:sz w:val="36"/>
                <w:szCs w:val="36"/>
              </w:rPr>
            </w:pPr>
            <w:r w:rsidRPr="00950203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 Отдел имущественных и земельных отношений</w:t>
            </w:r>
          </w:p>
          <w:p w:rsidR="00F3508A" w:rsidRPr="00950203" w:rsidRDefault="00F3508A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3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Земельный кодекс РФ, ст.23, 39.23-39.26, Гражданский кодекс РФ,</w:t>
            </w:r>
            <w:r w:rsidRPr="00950203">
              <w:rPr>
                <w:color w:val="FF0000"/>
                <w:szCs w:val="24"/>
              </w:rPr>
              <w:t xml:space="preserve"> </w:t>
            </w: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950203">
              <w:rPr>
                <w:szCs w:val="24"/>
              </w:rPr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4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950203">
              <w:rPr>
                <w:color w:val="000000"/>
                <w:szCs w:val="24"/>
              </w:rPr>
              <w:lastRenderedPageBreak/>
              <w:t>российской федерации», ст.19.</w:t>
            </w:r>
          </w:p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1 № 137-ФЗ «О введении в действие земельного кодекса Российской Федерации», ст. 3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453B6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613626" w:rsidRPr="00950203" w:rsidTr="0091725A">
        <w:tc>
          <w:tcPr>
            <w:tcW w:w="567" w:type="dxa"/>
          </w:tcPr>
          <w:p w:rsidR="00613626" w:rsidRPr="00950203" w:rsidRDefault="00C22CCC" w:rsidP="00A747E7">
            <w:r w:rsidRPr="00950203">
              <w:t>4</w:t>
            </w:r>
            <w:r w:rsidR="00453B63">
              <w:t>2</w:t>
            </w:r>
          </w:p>
        </w:tc>
        <w:tc>
          <w:tcPr>
            <w:tcW w:w="4877" w:type="dxa"/>
          </w:tcPr>
          <w:p w:rsidR="00613626" w:rsidRPr="00950203" w:rsidRDefault="00613626" w:rsidP="00613626">
            <w:pPr>
              <w:pStyle w:val="af3"/>
              <w:rPr>
                <w:color w:val="353535"/>
                <w:sz w:val="21"/>
                <w:szCs w:val="21"/>
              </w:rPr>
            </w:pPr>
            <w:r w:rsidRPr="00950203">
              <w:rPr>
                <w:color w:val="000000" w:themeColor="text1"/>
                <w:sz w:val="21"/>
                <w:szCs w:val="21"/>
              </w:rPr>
              <w:t>Предоставление информации об объектах учета из реестра муниципального имущества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613626" w:rsidRPr="00950203" w:rsidRDefault="00613626" w:rsidP="00F3508A"/>
        </w:tc>
        <w:tc>
          <w:tcPr>
            <w:tcW w:w="2563" w:type="dxa"/>
          </w:tcPr>
          <w:p w:rsidR="00613626" w:rsidRPr="00950203" w:rsidRDefault="00613626" w:rsidP="00F3508A"/>
        </w:tc>
        <w:tc>
          <w:tcPr>
            <w:tcW w:w="2552" w:type="dxa"/>
          </w:tcPr>
          <w:p w:rsidR="00613626" w:rsidRPr="00950203" w:rsidRDefault="00613626" w:rsidP="00F3508A"/>
        </w:tc>
        <w:tc>
          <w:tcPr>
            <w:tcW w:w="2054" w:type="dxa"/>
          </w:tcPr>
          <w:p w:rsidR="00613626" w:rsidRPr="00950203" w:rsidRDefault="00613626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A747E7">
            <w:r w:rsidRPr="00950203">
              <w:t>4</w:t>
            </w:r>
            <w:r w:rsidR="00453B63">
              <w:t>3</w:t>
            </w:r>
          </w:p>
        </w:tc>
        <w:tc>
          <w:tcPr>
            <w:tcW w:w="4877" w:type="dxa"/>
          </w:tcPr>
          <w:p w:rsidR="00F3508A" w:rsidRPr="00950203" w:rsidRDefault="007B6429" w:rsidP="00613626">
            <w:pPr>
              <w:pStyle w:val="af3"/>
            </w:pP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br/>
            </w:r>
            <w:r w:rsidR="00F3508A" w:rsidRPr="00950203">
              <w:t>Предварительное согласование предоставления земельного участк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453B63">
              <w:t>4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глава V.6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ое или юридическое лицо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453B63">
              <w:t>5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Земельный кодекс РФ, глава V.4, Федеральный закон от 06.10.2003 № 131-ФЗ «Об общих принципах организации местного самоуправления в Российской Федерации», </w:t>
            </w:r>
            <w:r w:rsidRPr="00950203">
              <w:lastRenderedPageBreak/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453B63">
              <w:t>6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ст. 39.11-39.12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E10A5" w:rsidP="00F3508A">
            <w:r w:rsidRPr="00950203">
              <w:t>4</w:t>
            </w:r>
            <w:r w:rsidR="00453B63">
              <w:t>7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Земельный кодекс РФ, Федеральный закон от 06.04.2011 № 63-ФЗ «Об электронной подписи»,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</w:t>
            </w:r>
            <w:r w:rsidRPr="00950203">
              <w:lastRenderedPageBreak/>
              <w:t>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 w:val="22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A747E7" w:rsidP="00F3508A">
            <w:r w:rsidRPr="00950203">
              <w:lastRenderedPageBreak/>
              <w:t>4</w:t>
            </w:r>
            <w:r w:rsidR="00453B6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государственной или муниципальной собственности, в собственности, гражданину или юридическому лицу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453B63" w:rsidP="00F3508A">
            <w:r>
              <w:t>4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06.10.2003 № 131-ФЗ «Об общих принципах организации местного самоуправления в Российской Федерации» ст. 14 ч.1 п. 21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453B63" w:rsidP="00F3508A">
            <w:r>
              <w:t>5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объектов недвижимого имущества, находящихся в муниципальной собственности «Ельнинский муниципальный округ» Смоленской области (кроме земли) в аренду</w:t>
            </w:r>
          </w:p>
          <w:p w:rsidR="00267318" w:rsidRPr="00950203" w:rsidRDefault="00267318" w:rsidP="00F3508A"/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26.07.2006 № 135-ФЗ «О защите конкуренции»</w:t>
            </w:r>
          </w:p>
          <w:p w:rsidR="00F3508A" w:rsidRPr="00950203" w:rsidRDefault="00F3508A" w:rsidP="00F3508A">
            <w:r w:rsidRPr="00950203">
              <w:t xml:space="preserve">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      </w:r>
            <w:r w:rsidRPr="00950203">
              <w:lastRenderedPageBreak/>
      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C22CCC">
            <w:r w:rsidRPr="00950203">
              <w:lastRenderedPageBreak/>
              <w:t>5</w:t>
            </w:r>
            <w:r w:rsidR="00453B6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акон РФ «О приватизации жилищного фонда в РФ» от 04.07.1991 № 1541-1</w:t>
            </w:r>
          </w:p>
          <w:p w:rsidR="00F3508A" w:rsidRPr="00950203" w:rsidRDefault="00F3508A" w:rsidP="00F3508A">
            <w:r w:rsidRPr="00950203">
              <w:t>Постановление Губернатора Смоленской обл. от 25 ноября 1991 года № 19 «О бесплатной передаче жилья в частную собственность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D526E" w:rsidRPr="00950203" w:rsidTr="005037BD">
        <w:tc>
          <w:tcPr>
            <w:tcW w:w="15168" w:type="dxa"/>
            <w:gridSpan w:val="6"/>
          </w:tcPr>
          <w:p w:rsidR="00FD526E" w:rsidRPr="00950203" w:rsidRDefault="00FD526E" w:rsidP="00FD526E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Отдел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453B63">
              <w:t>2</w:t>
            </w:r>
          </w:p>
        </w:tc>
        <w:tc>
          <w:tcPr>
            <w:tcW w:w="4877" w:type="dxa"/>
          </w:tcPr>
          <w:p w:rsidR="00FD526E" w:rsidRPr="00950203" w:rsidRDefault="00FD526E" w:rsidP="00FD526E">
            <w:r w:rsidRPr="00950203">
              <w:t>Выдача разрешения на размещение временных нестационарных аттракционов, передвижных цирков и зоопарков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453B63">
              <w:t>3</w:t>
            </w:r>
          </w:p>
        </w:tc>
        <w:tc>
          <w:tcPr>
            <w:tcW w:w="4877" w:type="dxa"/>
          </w:tcPr>
          <w:p w:rsidR="00FD526E" w:rsidRPr="00950203" w:rsidRDefault="00485031" w:rsidP="00FD526E">
            <w:r w:rsidRPr="00950203">
              <w:t>Получение права на размещение нестационарных торговых объектов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5</w:t>
            </w:r>
            <w:r w:rsidR="00453B63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я на право организации розничного рынка на территории муниципального образования "Ельнинский муниципальный округ» Смоленской области»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Федеральный закон от 06.10. 2003 № 131-ФЗ «Об общих принципах организации местного самоуправления в </w:t>
            </w:r>
            <w:r w:rsidRPr="00950203">
              <w:lastRenderedPageBreak/>
              <w:t>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5</w:t>
            </w:r>
            <w:r w:rsidR="00453B63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лучении права на организацию ярмарки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Сектор по опеке и попечительству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485031">
            <w:r w:rsidRPr="00950203">
              <w:t>5</w:t>
            </w:r>
            <w:r w:rsidR="00453B63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 з«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5</w:t>
            </w:r>
            <w:r w:rsidR="00453B63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</w:t>
            </w:r>
            <w:r w:rsidRPr="00950203">
              <w:lastRenderedPageBreak/>
              <w:t>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lastRenderedPageBreak/>
              <w:t>5</w:t>
            </w:r>
            <w:r w:rsidR="00453B63">
              <w:t>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органами опеки и попечительства предварительного разрешения затрагивающего осуществление имущественных прав подопечных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53B63" w:rsidP="00485031">
            <w:r>
              <w:t>5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FE6B47" w:rsidRPr="00950203" w:rsidRDefault="00FE6B47" w:rsidP="00485031"/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</w:t>
            </w:r>
            <w:r w:rsidRPr="00950203">
              <w:lastRenderedPageBreak/>
              <w:t>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453B63">
              <w:t>0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Объявление несовершеннолетнего полностью дееспособным (эмансипированным)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453B63">
              <w:t>1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453B63">
              <w:t>2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заключения о возможности гражданина быть усыновителе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</w:t>
            </w:r>
            <w:r w:rsidRPr="00950203">
              <w:lastRenderedPageBreak/>
              <w:t>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53B63" w:rsidP="00485031">
            <w:r>
              <w:lastRenderedPageBreak/>
              <w:t>63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заключений о возможности временной передачи ребенка (детей), находящихся в организациях для детей 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453B63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</w:t>
            </w:r>
            <w:r w:rsidRPr="00950203">
              <w:lastRenderedPageBreak/>
              <w:t>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453B63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485031">
            <w:r w:rsidRPr="00950203">
              <w:t>6</w:t>
            </w:r>
            <w:r w:rsidR="00453B63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</w:t>
            </w:r>
            <w:r w:rsidRPr="00950203">
              <w:lastRenderedPageBreak/>
              <w:t>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lastRenderedPageBreak/>
              <w:t>6</w:t>
            </w:r>
            <w:r w:rsidR="00453B63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1" w:type="dxa"/>
            <w:gridSpan w:val="5"/>
          </w:tcPr>
          <w:p w:rsidR="00485031" w:rsidRPr="00950203" w:rsidRDefault="00485031" w:rsidP="00485031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950203">
              <w:rPr>
                <w:b/>
                <w:color w:val="000000"/>
                <w:sz w:val="36"/>
                <w:szCs w:val="36"/>
              </w:rPr>
              <w:t>Отдел организационной и кадровой работы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6</w:t>
            </w:r>
            <w:r w:rsidR="00453B63">
              <w:t>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Ельнинский муниципальный округ"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рганизационной и кадровой работы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рганизационной и кадровой работы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 xml:space="preserve">Отдел образования </w:t>
            </w:r>
          </w:p>
          <w:p w:rsidR="00485031" w:rsidRPr="00950203" w:rsidRDefault="00485031" w:rsidP="00485031">
            <w:pPr>
              <w:jc w:val="center"/>
              <w:rPr>
                <w:lang w:val="x-none"/>
              </w:rPr>
            </w:pP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53B63" w:rsidP="00485031">
            <w:r>
              <w:lastRenderedPageBreak/>
              <w:t>6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2003 № 131-ФЗ «Об общих принципах организации местного самоуправления в российской федерации», ст.15, п.11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7</w:t>
            </w:r>
            <w:r w:rsidR="00453B63">
              <w:t>0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53B63">
            <w:pPr>
              <w:jc w:val="center"/>
            </w:pPr>
            <w:r w:rsidRPr="00950203">
              <w:t>7</w:t>
            </w:r>
            <w:r w:rsidR="00453B63">
              <w:t>1</w:t>
            </w:r>
          </w:p>
        </w:tc>
        <w:tc>
          <w:tcPr>
            <w:tcW w:w="4877" w:type="dxa"/>
          </w:tcPr>
          <w:p w:rsidR="00485031" w:rsidRPr="00950203" w:rsidRDefault="00485031" w:rsidP="002C65D6">
            <w:pPr>
              <w:jc w:val="center"/>
            </w:pPr>
            <w:r w:rsidRPr="00950203">
              <w:t>Организация отдыха детей в каникулярное врем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Постановление от 07.05.2025 №249 «Об организации отдыха, оздоровления, занятости детей и подростков в </w:t>
            </w:r>
            <w:proofErr w:type="spellStart"/>
            <w:r w:rsidRPr="00950203">
              <w:t>Ельнинском</w:t>
            </w:r>
            <w:proofErr w:type="spellEnd"/>
            <w:r w:rsidRPr="00950203">
              <w:t xml:space="preserve"> районе Смоленской области в 2024 году»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ED4CB3" w:rsidP="00485031">
            <w:r w:rsidRPr="00950203">
              <w:t>Начальник отдела образования</w:t>
            </w:r>
          </w:p>
        </w:tc>
      </w:tr>
      <w:tr w:rsidR="00ED4CB3" w:rsidRPr="00950203" w:rsidTr="0091725A">
        <w:tc>
          <w:tcPr>
            <w:tcW w:w="567" w:type="dxa"/>
          </w:tcPr>
          <w:p w:rsidR="00ED4CB3" w:rsidRPr="00950203" w:rsidRDefault="008173D2" w:rsidP="00485031">
            <w:r w:rsidRPr="00950203">
              <w:t>7</w:t>
            </w:r>
            <w:r w:rsidR="00453B63">
              <w:t>2</w:t>
            </w:r>
          </w:p>
        </w:tc>
        <w:tc>
          <w:tcPr>
            <w:tcW w:w="4877" w:type="dxa"/>
          </w:tcPr>
          <w:p w:rsidR="00ED4CB3" w:rsidRPr="00950203" w:rsidRDefault="00ED4CB3" w:rsidP="00485031">
            <w:r w:rsidRPr="00950203"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  <w:p w:rsidR="00FE6B47" w:rsidRPr="00950203" w:rsidRDefault="00FE6B47" w:rsidP="00485031"/>
        </w:tc>
        <w:tc>
          <w:tcPr>
            <w:tcW w:w="2555" w:type="dxa"/>
          </w:tcPr>
          <w:p w:rsidR="00ED4CB3" w:rsidRPr="00950203" w:rsidRDefault="00ED4CB3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ED4CB3" w:rsidRPr="00950203" w:rsidRDefault="00ED4CB3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ED4CB3" w:rsidRPr="00950203" w:rsidRDefault="00ED4CB3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ED4CB3" w:rsidRPr="00950203" w:rsidRDefault="00ED4CB3" w:rsidP="00485031">
            <w:r w:rsidRPr="00950203">
              <w:t>Начальник отдела образования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Финансовое управление</w:t>
            </w:r>
          </w:p>
        </w:tc>
      </w:tr>
      <w:tr w:rsidR="00485031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7</w:t>
            </w:r>
            <w:r w:rsidR="00453B63">
              <w:t>3</w:t>
            </w:r>
            <w:bookmarkStart w:id="0" w:name="_GoBack"/>
            <w:bookmarkEnd w:id="0"/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Ельнинского городского поселения Ельнинского района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Финансовое управление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Налоговый кодекс РФ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950203">
              <w:t>Начальник финансового управления</w:t>
            </w:r>
          </w:p>
        </w:tc>
      </w:tr>
    </w:tbl>
    <w:p w:rsidR="005C36B2" w:rsidRPr="007D3C63" w:rsidRDefault="005C36B2" w:rsidP="005C36B2"/>
    <w:p w:rsidR="00C4295C" w:rsidRPr="005C36B2" w:rsidRDefault="00C4295C" w:rsidP="005C36B2">
      <w:pPr>
        <w:pStyle w:val="a3"/>
        <w:ind w:left="0" w:right="-55" w:firstLine="0"/>
        <w:jc w:val="both"/>
        <w:rPr>
          <w:sz w:val="28"/>
          <w:szCs w:val="28"/>
        </w:rPr>
      </w:pPr>
    </w:p>
    <w:sectPr w:rsidR="00C4295C" w:rsidRPr="005C36B2" w:rsidSect="00897FEB">
      <w:pgSz w:w="16838" w:h="11906" w:orient="landscape"/>
      <w:pgMar w:top="567" w:right="25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7C" w:rsidRDefault="00A73A7C">
      <w:r>
        <w:separator/>
      </w:r>
    </w:p>
  </w:endnote>
  <w:endnote w:type="continuationSeparator" w:id="0">
    <w:p w:rsidR="00A73A7C" w:rsidRDefault="00A7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7C" w:rsidRDefault="00A73A7C">
      <w:r>
        <w:separator/>
      </w:r>
    </w:p>
  </w:footnote>
  <w:footnote w:type="continuationSeparator" w:id="0">
    <w:p w:rsidR="00A73A7C" w:rsidRDefault="00A7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349" w:rsidRDefault="00F273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</w:p>
  <w:p w:rsidR="00F27349" w:rsidRDefault="00F27349" w:rsidP="00E573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BED"/>
    <w:rsid w:val="000019D1"/>
    <w:rsid w:val="00001DA7"/>
    <w:rsid w:val="000115EC"/>
    <w:rsid w:val="0001161F"/>
    <w:rsid w:val="00012491"/>
    <w:rsid w:val="00014B17"/>
    <w:rsid w:val="000248A8"/>
    <w:rsid w:val="000305C2"/>
    <w:rsid w:val="0004244F"/>
    <w:rsid w:val="000507C4"/>
    <w:rsid w:val="000551D1"/>
    <w:rsid w:val="00073E82"/>
    <w:rsid w:val="00096612"/>
    <w:rsid w:val="000A054E"/>
    <w:rsid w:val="000A05D1"/>
    <w:rsid w:val="000A1BA5"/>
    <w:rsid w:val="000B2952"/>
    <w:rsid w:val="000C673E"/>
    <w:rsid w:val="000C6902"/>
    <w:rsid w:val="000D1051"/>
    <w:rsid w:val="000D2FA2"/>
    <w:rsid w:val="000D3318"/>
    <w:rsid w:val="000D5D20"/>
    <w:rsid w:val="000E480F"/>
    <w:rsid w:val="000F706F"/>
    <w:rsid w:val="00101EF5"/>
    <w:rsid w:val="001032D5"/>
    <w:rsid w:val="001128C8"/>
    <w:rsid w:val="001133D2"/>
    <w:rsid w:val="0011468B"/>
    <w:rsid w:val="00130C47"/>
    <w:rsid w:val="00131EB5"/>
    <w:rsid w:val="00133034"/>
    <w:rsid w:val="00144DE8"/>
    <w:rsid w:val="001537C7"/>
    <w:rsid w:val="001564B6"/>
    <w:rsid w:val="00162C40"/>
    <w:rsid w:val="00171485"/>
    <w:rsid w:val="0018664A"/>
    <w:rsid w:val="0019074F"/>
    <w:rsid w:val="00190F9C"/>
    <w:rsid w:val="001969DC"/>
    <w:rsid w:val="001A03F6"/>
    <w:rsid w:val="001B4738"/>
    <w:rsid w:val="001B5695"/>
    <w:rsid w:val="001B6BE8"/>
    <w:rsid w:val="001C0A12"/>
    <w:rsid w:val="001C220E"/>
    <w:rsid w:val="001D76D4"/>
    <w:rsid w:val="001E0FCB"/>
    <w:rsid w:val="001E7E88"/>
    <w:rsid w:val="001F4CDF"/>
    <w:rsid w:val="001F7E3A"/>
    <w:rsid w:val="0020168B"/>
    <w:rsid w:val="00201E2F"/>
    <w:rsid w:val="0020799D"/>
    <w:rsid w:val="00210726"/>
    <w:rsid w:val="00224D17"/>
    <w:rsid w:val="0023333E"/>
    <w:rsid w:val="00237271"/>
    <w:rsid w:val="00237C31"/>
    <w:rsid w:val="0024287D"/>
    <w:rsid w:val="002479BC"/>
    <w:rsid w:val="0025582E"/>
    <w:rsid w:val="0025656C"/>
    <w:rsid w:val="00267318"/>
    <w:rsid w:val="002A4D7C"/>
    <w:rsid w:val="002B05DB"/>
    <w:rsid w:val="002B4EB1"/>
    <w:rsid w:val="002C65D6"/>
    <w:rsid w:val="002D1F1A"/>
    <w:rsid w:val="002D6FC2"/>
    <w:rsid w:val="002E76CA"/>
    <w:rsid w:val="002E7E66"/>
    <w:rsid w:val="002F2AEA"/>
    <w:rsid w:val="002F6805"/>
    <w:rsid w:val="002F77F7"/>
    <w:rsid w:val="00301298"/>
    <w:rsid w:val="00304982"/>
    <w:rsid w:val="0032095D"/>
    <w:rsid w:val="00327292"/>
    <w:rsid w:val="0034097D"/>
    <w:rsid w:val="00341213"/>
    <w:rsid w:val="003470AF"/>
    <w:rsid w:val="003549E8"/>
    <w:rsid w:val="00361486"/>
    <w:rsid w:val="00361B03"/>
    <w:rsid w:val="003A07DE"/>
    <w:rsid w:val="003A762A"/>
    <w:rsid w:val="003B1ED1"/>
    <w:rsid w:val="003C731C"/>
    <w:rsid w:val="003E0406"/>
    <w:rsid w:val="003E3199"/>
    <w:rsid w:val="003E64C4"/>
    <w:rsid w:val="0040610E"/>
    <w:rsid w:val="00411BBA"/>
    <w:rsid w:val="00437C25"/>
    <w:rsid w:val="004420AC"/>
    <w:rsid w:val="00450F3D"/>
    <w:rsid w:val="004516A7"/>
    <w:rsid w:val="00453B63"/>
    <w:rsid w:val="0046218A"/>
    <w:rsid w:val="00476DE3"/>
    <w:rsid w:val="00477140"/>
    <w:rsid w:val="00480093"/>
    <w:rsid w:val="004814EA"/>
    <w:rsid w:val="00482AA4"/>
    <w:rsid w:val="00485031"/>
    <w:rsid w:val="004863F7"/>
    <w:rsid w:val="00486750"/>
    <w:rsid w:val="00491661"/>
    <w:rsid w:val="004A1F44"/>
    <w:rsid w:val="004B02EB"/>
    <w:rsid w:val="004B2AA9"/>
    <w:rsid w:val="004C47CA"/>
    <w:rsid w:val="004D2515"/>
    <w:rsid w:val="004D63B2"/>
    <w:rsid w:val="004D6FF0"/>
    <w:rsid w:val="004E2B5B"/>
    <w:rsid w:val="004E652B"/>
    <w:rsid w:val="004F0801"/>
    <w:rsid w:val="004F193E"/>
    <w:rsid w:val="004F1E29"/>
    <w:rsid w:val="00501B02"/>
    <w:rsid w:val="005037BD"/>
    <w:rsid w:val="00504D8D"/>
    <w:rsid w:val="00527CB5"/>
    <w:rsid w:val="00532F3B"/>
    <w:rsid w:val="00537127"/>
    <w:rsid w:val="00542AEE"/>
    <w:rsid w:val="00550987"/>
    <w:rsid w:val="00557235"/>
    <w:rsid w:val="00564C93"/>
    <w:rsid w:val="00564F8F"/>
    <w:rsid w:val="00582A1C"/>
    <w:rsid w:val="005870F4"/>
    <w:rsid w:val="005901AE"/>
    <w:rsid w:val="005A0263"/>
    <w:rsid w:val="005B3D70"/>
    <w:rsid w:val="005C36B2"/>
    <w:rsid w:val="005C6E5D"/>
    <w:rsid w:val="005E0D8B"/>
    <w:rsid w:val="005E2A7B"/>
    <w:rsid w:val="005E6FA8"/>
    <w:rsid w:val="005F5E8F"/>
    <w:rsid w:val="005F6064"/>
    <w:rsid w:val="00603E78"/>
    <w:rsid w:val="006046F5"/>
    <w:rsid w:val="00613626"/>
    <w:rsid w:val="00622270"/>
    <w:rsid w:val="00636474"/>
    <w:rsid w:val="00637D28"/>
    <w:rsid w:val="006410FE"/>
    <w:rsid w:val="00645BA5"/>
    <w:rsid w:val="006561AD"/>
    <w:rsid w:val="00662123"/>
    <w:rsid w:val="00667029"/>
    <w:rsid w:val="006766C3"/>
    <w:rsid w:val="00685135"/>
    <w:rsid w:val="0069262F"/>
    <w:rsid w:val="00692ABF"/>
    <w:rsid w:val="006A0596"/>
    <w:rsid w:val="006B2ECD"/>
    <w:rsid w:val="006C4E50"/>
    <w:rsid w:val="006C71B3"/>
    <w:rsid w:val="006E6C08"/>
    <w:rsid w:val="006E76CB"/>
    <w:rsid w:val="006F1C88"/>
    <w:rsid w:val="00700B90"/>
    <w:rsid w:val="007014A4"/>
    <w:rsid w:val="007109A0"/>
    <w:rsid w:val="007124AA"/>
    <w:rsid w:val="007168D8"/>
    <w:rsid w:val="00721795"/>
    <w:rsid w:val="00723542"/>
    <w:rsid w:val="007351A4"/>
    <w:rsid w:val="0074295C"/>
    <w:rsid w:val="007429EB"/>
    <w:rsid w:val="00751544"/>
    <w:rsid w:val="007564BE"/>
    <w:rsid w:val="00774E1C"/>
    <w:rsid w:val="00781DB2"/>
    <w:rsid w:val="00790CF2"/>
    <w:rsid w:val="007A3696"/>
    <w:rsid w:val="007A63F6"/>
    <w:rsid w:val="007A7D30"/>
    <w:rsid w:val="007B5621"/>
    <w:rsid w:val="007B6429"/>
    <w:rsid w:val="007C2CDB"/>
    <w:rsid w:val="007C4E51"/>
    <w:rsid w:val="007D3873"/>
    <w:rsid w:val="007E161C"/>
    <w:rsid w:val="007E45B2"/>
    <w:rsid w:val="007E49B3"/>
    <w:rsid w:val="007E65B5"/>
    <w:rsid w:val="007F3D05"/>
    <w:rsid w:val="007F53E5"/>
    <w:rsid w:val="00803C2B"/>
    <w:rsid w:val="00810545"/>
    <w:rsid w:val="00815A3D"/>
    <w:rsid w:val="008173D2"/>
    <w:rsid w:val="00820C9C"/>
    <w:rsid w:val="008224B0"/>
    <w:rsid w:val="00831EE1"/>
    <w:rsid w:val="0083635F"/>
    <w:rsid w:val="00837437"/>
    <w:rsid w:val="0084657E"/>
    <w:rsid w:val="008467C7"/>
    <w:rsid w:val="00852B72"/>
    <w:rsid w:val="0085339C"/>
    <w:rsid w:val="0086458F"/>
    <w:rsid w:val="00864CA9"/>
    <w:rsid w:val="008700A1"/>
    <w:rsid w:val="00872671"/>
    <w:rsid w:val="00877DE7"/>
    <w:rsid w:val="00880F2F"/>
    <w:rsid w:val="00893A51"/>
    <w:rsid w:val="00897F8D"/>
    <w:rsid w:val="00897FEB"/>
    <w:rsid w:val="008A334D"/>
    <w:rsid w:val="008A552D"/>
    <w:rsid w:val="008B6024"/>
    <w:rsid w:val="008C6272"/>
    <w:rsid w:val="008C7623"/>
    <w:rsid w:val="008E0106"/>
    <w:rsid w:val="008F6584"/>
    <w:rsid w:val="009037BE"/>
    <w:rsid w:val="009066E4"/>
    <w:rsid w:val="0091725A"/>
    <w:rsid w:val="009234D3"/>
    <w:rsid w:val="009276B7"/>
    <w:rsid w:val="00937F29"/>
    <w:rsid w:val="00942219"/>
    <w:rsid w:val="00947C01"/>
    <w:rsid w:val="00950203"/>
    <w:rsid w:val="009568C0"/>
    <w:rsid w:val="00965391"/>
    <w:rsid w:val="009654D3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6D14"/>
    <w:rsid w:val="009D129E"/>
    <w:rsid w:val="009D1CE3"/>
    <w:rsid w:val="009D7AE4"/>
    <w:rsid w:val="009E11D7"/>
    <w:rsid w:val="009E5166"/>
    <w:rsid w:val="009E7341"/>
    <w:rsid w:val="009F229C"/>
    <w:rsid w:val="009F4319"/>
    <w:rsid w:val="00A161D1"/>
    <w:rsid w:val="00A23620"/>
    <w:rsid w:val="00A236CB"/>
    <w:rsid w:val="00A27815"/>
    <w:rsid w:val="00A333E8"/>
    <w:rsid w:val="00A43823"/>
    <w:rsid w:val="00A508F3"/>
    <w:rsid w:val="00A54127"/>
    <w:rsid w:val="00A54AB0"/>
    <w:rsid w:val="00A71242"/>
    <w:rsid w:val="00A73A7C"/>
    <w:rsid w:val="00A747E7"/>
    <w:rsid w:val="00A75176"/>
    <w:rsid w:val="00A76FBA"/>
    <w:rsid w:val="00A869D4"/>
    <w:rsid w:val="00AA07E7"/>
    <w:rsid w:val="00AA0EE1"/>
    <w:rsid w:val="00AB5730"/>
    <w:rsid w:val="00AC09AE"/>
    <w:rsid w:val="00AD7058"/>
    <w:rsid w:val="00AE387F"/>
    <w:rsid w:val="00AF1A69"/>
    <w:rsid w:val="00B042EB"/>
    <w:rsid w:val="00B06304"/>
    <w:rsid w:val="00B13CA5"/>
    <w:rsid w:val="00B1698C"/>
    <w:rsid w:val="00B2140D"/>
    <w:rsid w:val="00B433BD"/>
    <w:rsid w:val="00B51AFA"/>
    <w:rsid w:val="00B946C9"/>
    <w:rsid w:val="00B95FAB"/>
    <w:rsid w:val="00BC5911"/>
    <w:rsid w:val="00BD1389"/>
    <w:rsid w:val="00BE5590"/>
    <w:rsid w:val="00BE5DE8"/>
    <w:rsid w:val="00C17EE5"/>
    <w:rsid w:val="00C21743"/>
    <w:rsid w:val="00C22CCC"/>
    <w:rsid w:val="00C23F66"/>
    <w:rsid w:val="00C4295C"/>
    <w:rsid w:val="00C50FB2"/>
    <w:rsid w:val="00C522B4"/>
    <w:rsid w:val="00C578DB"/>
    <w:rsid w:val="00C613E9"/>
    <w:rsid w:val="00C61480"/>
    <w:rsid w:val="00C61D34"/>
    <w:rsid w:val="00C662C7"/>
    <w:rsid w:val="00C734E4"/>
    <w:rsid w:val="00C8392F"/>
    <w:rsid w:val="00CB62F2"/>
    <w:rsid w:val="00CC1ED6"/>
    <w:rsid w:val="00CD081D"/>
    <w:rsid w:val="00CD1F49"/>
    <w:rsid w:val="00CD4291"/>
    <w:rsid w:val="00CD4CAA"/>
    <w:rsid w:val="00CD6803"/>
    <w:rsid w:val="00CD7078"/>
    <w:rsid w:val="00CE430E"/>
    <w:rsid w:val="00CF368B"/>
    <w:rsid w:val="00D04B85"/>
    <w:rsid w:val="00D10C84"/>
    <w:rsid w:val="00D17145"/>
    <w:rsid w:val="00D27A64"/>
    <w:rsid w:val="00D30DDD"/>
    <w:rsid w:val="00D51CA1"/>
    <w:rsid w:val="00D56ADB"/>
    <w:rsid w:val="00D65EBB"/>
    <w:rsid w:val="00D67ED2"/>
    <w:rsid w:val="00D7137F"/>
    <w:rsid w:val="00D80FE6"/>
    <w:rsid w:val="00D83F84"/>
    <w:rsid w:val="00D86C07"/>
    <w:rsid w:val="00DA33A6"/>
    <w:rsid w:val="00DB52C3"/>
    <w:rsid w:val="00DC2781"/>
    <w:rsid w:val="00DC541D"/>
    <w:rsid w:val="00DC6B72"/>
    <w:rsid w:val="00DE27BD"/>
    <w:rsid w:val="00E04C80"/>
    <w:rsid w:val="00E06D16"/>
    <w:rsid w:val="00E24BA6"/>
    <w:rsid w:val="00E274A1"/>
    <w:rsid w:val="00E34F6C"/>
    <w:rsid w:val="00E442AA"/>
    <w:rsid w:val="00E5110A"/>
    <w:rsid w:val="00E573C6"/>
    <w:rsid w:val="00E6110B"/>
    <w:rsid w:val="00E6239E"/>
    <w:rsid w:val="00E6345D"/>
    <w:rsid w:val="00E64306"/>
    <w:rsid w:val="00E75D23"/>
    <w:rsid w:val="00E763B0"/>
    <w:rsid w:val="00E76953"/>
    <w:rsid w:val="00E9121A"/>
    <w:rsid w:val="00E933C6"/>
    <w:rsid w:val="00E934F1"/>
    <w:rsid w:val="00EB62D5"/>
    <w:rsid w:val="00EC2FD6"/>
    <w:rsid w:val="00EC451F"/>
    <w:rsid w:val="00EC57E8"/>
    <w:rsid w:val="00ED038E"/>
    <w:rsid w:val="00ED4CB3"/>
    <w:rsid w:val="00ED7B02"/>
    <w:rsid w:val="00EE787B"/>
    <w:rsid w:val="00EE79B8"/>
    <w:rsid w:val="00EF02AF"/>
    <w:rsid w:val="00EF0434"/>
    <w:rsid w:val="00EF6537"/>
    <w:rsid w:val="00F026E5"/>
    <w:rsid w:val="00F27349"/>
    <w:rsid w:val="00F3508A"/>
    <w:rsid w:val="00F3730F"/>
    <w:rsid w:val="00F45DBF"/>
    <w:rsid w:val="00F46241"/>
    <w:rsid w:val="00F50978"/>
    <w:rsid w:val="00F55C8A"/>
    <w:rsid w:val="00F56CA9"/>
    <w:rsid w:val="00F6696D"/>
    <w:rsid w:val="00F743A1"/>
    <w:rsid w:val="00F7697E"/>
    <w:rsid w:val="00F82692"/>
    <w:rsid w:val="00FB1ECD"/>
    <w:rsid w:val="00FB5357"/>
    <w:rsid w:val="00FB7232"/>
    <w:rsid w:val="00FC0EDF"/>
    <w:rsid w:val="00FD526E"/>
    <w:rsid w:val="00FE013D"/>
    <w:rsid w:val="00FE07DB"/>
    <w:rsid w:val="00FE10A5"/>
    <w:rsid w:val="00FE6B47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D50F0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5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6">
    <w:name w:val="Подпись к таблице_"/>
    <w:basedOn w:val="a0"/>
    <w:link w:val="afff7"/>
    <w:rsid w:val="00E6345D"/>
  </w:style>
  <w:style w:type="character" w:customStyle="1" w:styleId="afff8">
    <w:name w:val="Другое_"/>
    <w:basedOn w:val="a0"/>
    <w:link w:val="afff9"/>
    <w:rsid w:val="00E6345D"/>
    <w:rPr>
      <w:sz w:val="28"/>
      <w:szCs w:val="28"/>
    </w:rPr>
  </w:style>
  <w:style w:type="character" w:customStyle="1" w:styleId="afffa">
    <w:name w:val="Колонтитул_"/>
    <w:basedOn w:val="a0"/>
    <w:link w:val="afffb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7">
    <w:name w:val="Подпись к таблице"/>
    <w:basedOn w:val="a"/>
    <w:link w:val="afff6"/>
    <w:rsid w:val="00E6345D"/>
    <w:pPr>
      <w:widowControl w:val="0"/>
    </w:pPr>
  </w:style>
  <w:style w:type="paragraph" w:customStyle="1" w:styleId="afff9">
    <w:name w:val="Другое"/>
    <w:basedOn w:val="a"/>
    <w:link w:val="afff8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b">
    <w:name w:val="Колонтитул"/>
    <w:basedOn w:val="a"/>
    <w:link w:val="afffa"/>
    <w:rsid w:val="00E6345D"/>
    <w:pPr>
      <w:widowControl w:val="0"/>
      <w:jc w:val="right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448E-4FBB-42C2-8FAF-6C5F848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Владимиров_ДВ</cp:lastModifiedBy>
  <cp:revision>36</cp:revision>
  <cp:lastPrinted>2023-06-29T09:30:00Z</cp:lastPrinted>
  <dcterms:created xsi:type="dcterms:W3CDTF">2026-04-07T11:36:00Z</dcterms:created>
  <dcterms:modified xsi:type="dcterms:W3CDTF">2026-05-05T11:25:00Z</dcterms:modified>
</cp:coreProperties>
</file>